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771682">
        <w:rPr>
          <w:rFonts w:ascii="Arial" w:hAnsi="Arial" w:cs="Arial"/>
          <w:color w:val="000000"/>
          <w:sz w:val="20"/>
          <w:szCs w:val="20"/>
        </w:rPr>
        <w:t>Crem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771682">
        <w:t>Creme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ED" w:rsidRDefault="003223ED" w:rsidP="009F32CD">
      <w:r>
        <w:separator/>
      </w:r>
    </w:p>
  </w:endnote>
  <w:endnote w:type="continuationSeparator" w:id="0">
    <w:p w:rsidR="003223ED" w:rsidRDefault="003223ED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ED" w:rsidRDefault="003223ED" w:rsidP="009F32CD">
      <w:r>
        <w:separator/>
      </w:r>
    </w:p>
  </w:footnote>
  <w:footnote w:type="continuationSeparator" w:id="0">
    <w:p w:rsidR="003223ED" w:rsidRDefault="003223ED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771682">
      <w:rPr>
        <w:rFonts w:ascii="Arial" w:hAnsi="Arial" w:cs="Arial"/>
        <w:color w:val="000000"/>
        <w:sz w:val="22"/>
        <w:szCs w:val="18"/>
      </w:rPr>
      <w:t>Crem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223ED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75CF9"/>
    <w:rsid w:val="006911C7"/>
    <w:rsid w:val="00691308"/>
    <w:rsid w:val="00694FC8"/>
    <w:rsid w:val="006B1AF3"/>
    <w:rsid w:val="006C6B04"/>
    <w:rsid w:val="006F10F8"/>
    <w:rsid w:val="00761AC2"/>
    <w:rsid w:val="0077168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5A78-DC92-4D54-B21D-39ECE4B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5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02T15:25:00Z</dcterms:modified>
</cp:coreProperties>
</file>